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412" w:rsidRPr="00886142" w:rsidRDefault="00F70412" w:rsidP="00F704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6142">
        <w:rPr>
          <w:rFonts w:ascii="Times New Roman" w:eastAsia="Times New Roman" w:hAnsi="Times New Roman" w:cs="Times New Roman"/>
          <w:b/>
          <w:sz w:val="28"/>
          <w:szCs w:val="28"/>
        </w:rPr>
        <w:t xml:space="preserve">ДУМА ЛИХОСЛАВЛЬСКОГО МУНИЦИПАЛЬНОГО ОКРУГА </w:t>
      </w:r>
    </w:p>
    <w:p w:rsidR="00335A31" w:rsidRPr="00886142" w:rsidRDefault="00F70412" w:rsidP="00F704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6142">
        <w:rPr>
          <w:rFonts w:ascii="Times New Roman" w:eastAsia="Times New Roman" w:hAnsi="Times New Roman" w:cs="Times New Roman"/>
          <w:b/>
          <w:sz w:val="28"/>
          <w:szCs w:val="28"/>
        </w:rPr>
        <w:t>ТВЕРСКОЙ ОБЛАСТИ</w:t>
      </w:r>
      <w:r w:rsidR="00B83CA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C3082" w:rsidRPr="00886142">
        <w:rPr>
          <w:rFonts w:ascii="Times New Roman" w:eastAsia="Times New Roman" w:hAnsi="Times New Roman" w:cs="Times New Roman"/>
          <w:b/>
          <w:sz w:val="28"/>
          <w:szCs w:val="28"/>
        </w:rPr>
        <w:t>ПЕРВОГО</w:t>
      </w:r>
      <w:r w:rsidR="00335A31" w:rsidRPr="00886142">
        <w:rPr>
          <w:rFonts w:ascii="Times New Roman" w:eastAsia="Times New Roman" w:hAnsi="Times New Roman" w:cs="Times New Roman"/>
          <w:b/>
          <w:sz w:val="28"/>
          <w:szCs w:val="28"/>
        </w:rPr>
        <w:t xml:space="preserve"> СОЗЫВА</w:t>
      </w:r>
    </w:p>
    <w:p w:rsidR="00335A31" w:rsidRPr="00886142" w:rsidRDefault="00335A31" w:rsidP="00335A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5A31" w:rsidRPr="00886142" w:rsidRDefault="00335A31" w:rsidP="00335A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6142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335A31" w:rsidRPr="00886142" w:rsidRDefault="00335A31" w:rsidP="00335A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9"/>
        <w:gridCol w:w="5056"/>
      </w:tblGrid>
      <w:tr w:rsidR="00335A31" w:rsidRPr="00886142" w:rsidTr="00AC3A7E">
        <w:tc>
          <w:tcPr>
            <w:tcW w:w="2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A31" w:rsidRPr="00886142" w:rsidRDefault="00B83CAC" w:rsidP="00D9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11.</w:t>
            </w:r>
            <w:r w:rsidR="00335A31" w:rsidRPr="00886142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D90A1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A31" w:rsidRPr="00886142" w:rsidRDefault="00B83CAC" w:rsidP="00B83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 18/150-1</w:t>
            </w:r>
          </w:p>
        </w:tc>
      </w:tr>
      <w:tr w:rsidR="00335A31" w:rsidRPr="00886142" w:rsidTr="00AC3A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2"/>
            <w:shd w:val="clear" w:color="auto" w:fill="auto"/>
          </w:tcPr>
          <w:p w:rsidR="00335A31" w:rsidRPr="00886142" w:rsidRDefault="00335A31" w:rsidP="0033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6142">
              <w:rPr>
                <w:rFonts w:ascii="Times New Roman" w:eastAsia="Times New Roman" w:hAnsi="Times New Roman" w:cs="Times New Roman"/>
                <w:sz w:val="28"/>
                <w:szCs w:val="28"/>
              </w:rPr>
              <w:t>г. Лихославль</w:t>
            </w:r>
          </w:p>
        </w:tc>
      </w:tr>
    </w:tbl>
    <w:p w:rsidR="00335A31" w:rsidRDefault="00335A31" w:rsidP="00335A31">
      <w:pPr>
        <w:widowControl w:val="0"/>
        <w:suppressAutoHyphens/>
        <w:autoSpaceDE w:val="0"/>
        <w:spacing w:after="0" w:line="240" w:lineRule="auto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</w:p>
    <w:p w:rsidR="00B83CAC" w:rsidRPr="00886142" w:rsidRDefault="00B83CAC" w:rsidP="00335A31">
      <w:pPr>
        <w:widowControl w:val="0"/>
        <w:suppressAutoHyphens/>
        <w:autoSpaceDE w:val="0"/>
        <w:spacing w:after="0" w:line="240" w:lineRule="auto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</w:p>
    <w:p w:rsidR="00172728" w:rsidRPr="000B4F9F" w:rsidRDefault="00172728" w:rsidP="00D90A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4F9F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D90A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несении изменений в решение Думы Лихославльского муниципального округа от 25.11.2021 № 5/3</w:t>
      </w:r>
      <w:r w:rsidR="00917FCA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D90A12">
        <w:rPr>
          <w:rFonts w:ascii="Times New Roman" w:eastAsia="Times New Roman" w:hAnsi="Times New Roman" w:cs="Times New Roman"/>
          <w:b/>
          <w:bCs/>
          <w:sz w:val="28"/>
          <w:szCs w:val="28"/>
        </w:rPr>
        <w:t>-1</w:t>
      </w:r>
    </w:p>
    <w:p w:rsidR="00172728" w:rsidRDefault="00172728" w:rsidP="001727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83CAC" w:rsidRPr="000B4F9F" w:rsidRDefault="00B83CAC" w:rsidP="001727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72728" w:rsidRDefault="00172728" w:rsidP="00996A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B607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>
        <w:rPr>
          <w:rFonts w:ascii="Times New Roman" w:eastAsia="Times New Roman" w:hAnsi="Times New Roman" w:cs="Times New Roman"/>
          <w:sz w:val="28"/>
          <w:szCs w:val="28"/>
        </w:rPr>
        <w:t>06.10.</w:t>
      </w:r>
      <w:r w:rsidRPr="00DB6078">
        <w:rPr>
          <w:rFonts w:ascii="Times New Roman" w:eastAsia="Times New Roman" w:hAnsi="Times New Roman" w:cs="Times New Roman"/>
          <w:sz w:val="28"/>
          <w:szCs w:val="28"/>
        </w:rPr>
        <w:t>200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131</w:t>
      </w:r>
      <w:r w:rsidRPr="00DB6078">
        <w:rPr>
          <w:rFonts w:ascii="Times New Roman" w:eastAsia="Times New Roman" w:hAnsi="Times New Roman" w:cs="Times New Roman"/>
          <w:sz w:val="28"/>
          <w:szCs w:val="28"/>
        </w:rPr>
        <w:t>-ФЗ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B6078">
        <w:rPr>
          <w:rFonts w:ascii="Times New Roman" w:eastAsia="Times New Roman" w:hAnsi="Times New Roman" w:cs="Times New Roman"/>
          <w:sz w:val="28"/>
          <w:szCs w:val="28"/>
        </w:rPr>
        <w:t xml:space="preserve"> главой 3</w:t>
      </w:r>
      <w:r w:rsidR="00917FC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B6078">
        <w:rPr>
          <w:rFonts w:ascii="Times New Roman" w:eastAsia="Times New Roman" w:hAnsi="Times New Roman" w:cs="Times New Roman"/>
          <w:sz w:val="28"/>
          <w:szCs w:val="28"/>
        </w:rPr>
        <w:t xml:space="preserve"> части второй Налогового </w:t>
      </w:r>
      <w:r w:rsidRPr="00630500">
        <w:rPr>
          <w:rFonts w:ascii="Times New Roman" w:hAnsi="Times New Roman" w:cs="Times New Roman"/>
          <w:sz w:val="28"/>
          <w:szCs w:val="28"/>
        </w:rPr>
        <w:t>кодекса Российской Федерации</w:t>
      </w:r>
      <w:r w:rsidR="00D90A12">
        <w:rPr>
          <w:rFonts w:ascii="Times New Roman" w:hAnsi="Times New Roman" w:cs="Times New Roman"/>
          <w:sz w:val="28"/>
          <w:szCs w:val="28"/>
        </w:rPr>
        <w:t xml:space="preserve">, </w:t>
      </w:r>
      <w:r w:rsidR="00D447C5">
        <w:rPr>
          <w:rFonts w:ascii="Times New Roman" w:hAnsi="Times New Roman" w:cs="Times New Roman"/>
          <w:sz w:val="28"/>
          <w:szCs w:val="28"/>
        </w:rPr>
        <w:t>Уставом Лихославльского муниципального округа</w:t>
      </w:r>
      <w:r w:rsidR="00B83CAC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="00D447C5">
        <w:rPr>
          <w:rFonts w:ascii="Times New Roman" w:hAnsi="Times New Roman" w:cs="Times New Roman"/>
          <w:sz w:val="28"/>
          <w:szCs w:val="28"/>
        </w:rPr>
        <w:t xml:space="preserve">, </w:t>
      </w:r>
      <w:r w:rsidRPr="00DB6078">
        <w:rPr>
          <w:rFonts w:ascii="Times New Roman" w:eastAsia="Times New Roman" w:hAnsi="Times New Roman" w:cs="Times New Roman"/>
          <w:sz w:val="28"/>
          <w:szCs w:val="28"/>
        </w:rPr>
        <w:t>Дума Лихославльского</w:t>
      </w:r>
      <w:r w:rsidRPr="000B4F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округа Тверской области первого созыва </w:t>
      </w:r>
      <w:r w:rsidRPr="000B4F9F">
        <w:rPr>
          <w:rFonts w:ascii="Times New Roman" w:eastAsia="Calibri" w:hAnsi="Times New Roman" w:cs="Times New Roman"/>
          <w:b/>
          <w:spacing w:val="30"/>
          <w:sz w:val="28"/>
          <w:szCs w:val="28"/>
          <w:lang w:eastAsia="en-US"/>
        </w:rPr>
        <w:t>решила</w:t>
      </w:r>
      <w:r w:rsidRPr="000B4F9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</w:p>
    <w:p w:rsidR="00D90A12" w:rsidRDefault="00172728" w:rsidP="00996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F38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A23538"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 w:rsidR="00B83CAC">
        <w:rPr>
          <w:rFonts w:ascii="Times New Roman" w:eastAsia="Times New Roman" w:hAnsi="Times New Roman" w:cs="Times New Roman"/>
          <w:sz w:val="28"/>
          <w:szCs w:val="28"/>
        </w:rPr>
        <w:t>изменения</w:t>
      </w:r>
      <w:r w:rsidR="00B83C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353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447C5">
        <w:rPr>
          <w:rFonts w:ascii="Times New Roman" w:eastAsia="Times New Roman" w:hAnsi="Times New Roman" w:cs="Times New Roman"/>
          <w:sz w:val="28"/>
          <w:szCs w:val="28"/>
        </w:rPr>
        <w:t xml:space="preserve"> подпунк</w:t>
      </w:r>
      <w:r w:rsidR="00A23538">
        <w:rPr>
          <w:rFonts w:ascii="Times New Roman" w:eastAsia="Times New Roman" w:hAnsi="Times New Roman" w:cs="Times New Roman"/>
          <w:sz w:val="28"/>
          <w:szCs w:val="28"/>
        </w:rPr>
        <w:t>т</w:t>
      </w:r>
      <w:r w:rsidR="00D447C5">
        <w:rPr>
          <w:rFonts w:ascii="Times New Roman" w:eastAsia="Times New Roman" w:hAnsi="Times New Roman" w:cs="Times New Roman"/>
          <w:sz w:val="28"/>
          <w:szCs w:val="28"/>
        </w:rPr>
        <w:t xml:space="preserve"> 1 пункта 2 </w:t>
      </w:r>
      <w:r w:rsidR="00D90A12">
        <w:rPr>
          <w:rFonts w:ascii="Times New Roman" w:eastAsia="Times New Roman" w:hAnsi="Times New Roman" w:cs="Times New Roman"/>
          <w:sz w:val="28"/>
          <w:szCs w:val="28"/>
        </w:rPr>
        <w:t>решени</w:t>
      </w:r>
      <w:r w:rsidR="00D447C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D90A12">
        <w:rPr>
          <w:rFonts w:ascii="Times New Roman" w:eastAsia="Times New Roman" w:hAnsi="Times New Roman" w:cs="Times New Roman"/>
          <w:sz w:val="28"/>
          <w:szCs w:val="28"/>
        </w:rPr>
        <w:t xml:space="preserve"> Думы Лихославльского муниципального округа от 25.11.2021 № 5/3</w:t>
      </w:r>
      <w:r w:rsidR="00917FCA">
        <w:rPr>
          <w:rFonts w:ascii="Times New Roman" w:eastAsia="Times New Roman" w:hAnsi="Times New Roman" w:cs="Times New Roman"/>
          <w:sz w:val="28"/>
          <w:szCs w:val="28"/>
        </w:rPr>
        <w:t>1</w:t>
      </w:r>
      <w:r w:rsidR="00D90A12">
        <w:rPr>
          <w:rFonts w:ascii="Times New Roman" w:eastAsia="Times New Roman" w:hAnsi="Times New Roman" w:cs="Times New Roman"/>
          <w:sz w:val="28"/>
          <w:szCs w:val="28"/>
        </w:rPr>
        <w:t>-1 «Об установлении и введении на территории Лихославльского муниципального округа Тверской области налога</w:t>
      </w:r>
      <w:r w:rsidR="00917FCA">
        <w:rPr>
          <w:rFonts w:ascii="Times New Roman" w:eastAsia="Times New Roman" w:hAnsi="Times New Roman" w:cs="Times New Roman"/>
          <w:sz w:val="28"/>
          <w:szCs w:val="28"/>
        </w:rPr>
        <w:t xml:space="preserve"> на имущество физических лиц</w:t>
      </w:r>
      <w:r w:rsidR="00D90A1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23538">
        <w:rPr>
          <w:rFonts w:ascii="Times New Roman" w:eastAsia="Times New Roman" w:hAnsi="Times New Roman" w:cs="Times New Roman"/>
          <w:sz w:val="28"/>
          <w:szCs w:val="28"/>
        </w:rPr>
        <w:t>,</w:t>
      </w:r>
      <w:r w:rsidR="004B0057">
        <w:rPr>
          <w:rFonts w:ascii="Times New Roman" w:eastAsia="Times New Roman" w:hAnsi="Times New Roman" w:cs="Times New Roman"/>
          <w:sz w:val="28"/>
          <w:szCs w:val="28"/>
        </w:rPr>
        <w:t xml:space="preserve"> заменив</w:t>
      </w:r>
      <w:r w:rsidR="00A235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0A12">
        <w:rPr>
          <w:rFonts w:ascii="Times New Roman" w:eastAsia="Times New Roman" w:hAnsi="Times New Roman" w:cs="Times New Roman"/>
          <w:sz w:val="28"/>
          <w:szCs w:val="28"/>
        </w:rPr>
        <w:t xml:space="preserve">цифру </w:t>
      </w:r>
      <w:r w:rsidR="004B005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90A12">
        <w:rPr>
          <w:rFonts w:ascii="Times New Roman" w:eastAsia="Times New Roman" w:hAnsi="Times New Roman" w:cs="Times New Roman"/>
          <w:sz w:val="28"/>
          <w:szCs w:val="28"/>
        </w:rPr>
        <w:t>0,</w:t>
      </w:r>
      <w:r w:rsidR="00917FCA">
        <w:rPr>
          <w:rFonts w:ascii="Times New Roman" w:eastAsia="Times New Roman" w:hAnsi="Times New Roman" w:cs="Times New Roman"/>
          <w:sz w:val="28"/>
          <w:szCs w:val="28"/>
        </w:rPr>
        <w:t>15</w:t>
      </w:r>
      <w:r w:rsidR="004B005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90A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0A12" w:rsidRPr="00996A6A">
        <w:rPr>
          <w:rFonts w:ascii="Times New Roman" w:eastAsia="Times New Roman" w:hAnsi="Times New Roman" w:cs="Times New Roman"/>
          <w:sz w:val="28"/>
          <w:szCs w:val="28"/>
        </w:rPr>
        <w:t xml:space="preserve">цифрой </w:t>
      </w:r>
      <w:r w:rsidR="004B0057" w:rsidRPr="00996A6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90A12" w:rsidRPr="00996A6A">
        <w:rPr>
          <w:rFonts w:ascii="Times New Roman" w:eastAsia="Times New Roman" w:hAnsi="Times New Roman" w:cs="Times New Roman"/>
          <w:sz w:val="28"/>
          <w:szCs w:val="28"/>
        </w:rPr>
        <w:t>0,</w:t>
      </w:r>
      <w:r w:rsidR="00996A6A" w:rsidRPr="00996A6A">
        <w:rPr>
          <w:rFonts w:ascii="Times New Roman" w:eastAsia="Times New Roman" w:hAnsi="Times New Roman" w:cs="Times New Roman"/>
          <w:sz w:val="28"/>
          <w:szCs w:val="28"/>
        </w:rPr>
        <w:t>2</w:t>
      </w:r>
      <w:r w:rsidR="004B0057" w:rsidRPr="00996A6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90A12" w:rsidRPr="00996A6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2728" w:rsidRPr="00420909" w:rsidRDefault="00D90A12" w:rsidP="00996A6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172728" w:rsidRPr="00893F38">
        <w:rPr>
          <w:rFonts w:ascii="Times New Roman" w:eastAsia="Times New Roman" w:hAnsi="Times New Roman" w:cs="Times New Roman"/>
          <w:sz w:val="28"/>
          <w:szCs w:val="28"/>
        </w:rPr>
        <w:t>. Настоящее решение вступает в силу с 1 января 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172728" w:rsidRPr="00893F38">
        <w:rPr>
          <w:rFonts w:ascii="Times New Roman" w:eastAsia="Times New Roman" w:hAnsi="Times New Roman" w:cs="Times New Roman"/>
          <w:sz w:val="28"/>
          <w:szCs w:val="28"/>
        </w:rPr>
        <w:t xml:space="preserve"> года, </w:t>
      </w:r>
      <w:r w:rsidR="00172728" w:rsidRPr="00420909">
        <w:rPr>
          <w:rFonts w:ascii="Times New Roman" w:hAnsi="Times New Roman"/>
          <w:sz w:val="28"/>
          <w:szCs w:val="28"/>
        </w:rPr>
        <w:t>подлежит официальному опубликованию</w:t>
      </w:r>
      <w:r w:rsidR="00172728">
        <w:rPr>
          <w:rFonts w:ascii="Times New Roman" w:hAnsi="Times New Roman"/>
          <w:sz w:val="28"/>
          <w:szCs w:val="28"/>
        </w:rPr>
        <w:t xml:space="preserve"> </w:t>
      </w:r>
      <w:r w:rsidR="00172728" w:rsidRPr="00B547C3">
        <w:rPr>
          <w:rFonts w:ascii="Times New Roman" w:hAnsi="Times New Roman"/>
          <w:sz w:val="28"/>
          <w:szCs w:val="28"/>
        </w:rPr>
        <w:t>в газете «Наша жизнь»</w:t>
      </w:r>
      <w:r w:rsidR="00172728" w:rsidRPr="00420909">
        <w:rPr>
          <w:rFonts w:ascii="Times New Roman" w:hAnsi="Times New Roman"/>
          <w:sz w:val="28"/>
          <w:szCs w:val="28"/>
        </w:rPr>
        <w:t xml:space="preserve"> и размещению на официальном сайте Лихославльского муниципального </w:t>
      </w:r>
      <w:r w:rsidR="00CD0493">
        <w:rPr>
          <w:rFonts w:ascii="Times New Roman" w:hAnsi="Times New Roman"/>
          <w:sz w:val="28"/>
          <w:szCs w:val="28"/>
        </w:rPr>
        <w:t>округа</w:t>
      </w:r>
      <w:r w:rsidR="00172728" w:rsidRPr="00420909">
        <w:rPr>
          <w:rFonts w:ascii="Times New Roman" w:hAnsi="Times New Roman"/>
          <w:sz w:val="28"/>
          <w:szCs w:val="28"/>
        </w:rPr>
        <w:t xml:space="preserve"> Тверской области в сети Интернет.</w:t>
      </w:r>
    </w:p>
    <w:p w:rsidR="00172728" w:rsidRDefault="00172728" w:rsidP="00172728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</w:p>
    <w:p w:rsidR="00172728" w:rsidRPr="00886142" w:rsidRDefault="00172728" w:rsidP="00172728">
      <w:pPr>
        <w:widowControl w:val="0"/>
        <w:suppressAutoHyphens/>
        <w:autoSpaceDE w:val="0"/>
        <w:spacing w:after="0" w:line="240" w:lineRule="auto"/>
        <w:ind w:firstLine="426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bookmarkStart w:id="0" w:name="_GoBack"/>
      <w:bookmarkEnd w:id="0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3"/>
        <w:gridCol w:w="5092"/>
      </w:tblGrid>
      <w:tr w:rsidR="00172728" w:rsidRPr="00886142" w:rsidTr="002D28FD">
        <w:tc>
          <w:tcPr>
            <w:tcW w:w="2505" w:type="pct"/>
            <w:shd w:val="clear" w:color="auto" w:fill="auto"/>
          </w:tcPr>
          <w:p w:rsidR="00172728" w:rsidRPr="00886142" w:rsidRDefault="00172728" w:rsidP="002D28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61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172728" w:rsidRPr="00886142" w:rsidRDefault="00172728" w:rsidP="002D28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61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умы Лихославльского </w:t>
            </w:r>
          </w:p>
          <w:p w:rsidR="00172728" w:rsidRPr="00886142" w:rsidRDefault="00172728" w:rsidP="002D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614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муниципального округа</w:t>
            </w:r>
          </w:p>
        </w:tc>
        <w:tc>
          <w:tcPr>
            <w:tcW w:w="2495" w:type="pct"/>
            <w:shd w:val="clear" w:color="auto" w:fill="auto"/>
            <w:vAlign w:val="bottom"/>
          </w:tcPr>
          <w:p w:rsidR="00172728" w:rsidRPr="00886142" w:rsidRDefault="00172728" w:rsidP="002D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6142">
              <w:rPr>
                <w:rFonts w:ascii="Times New Roman" w:eastAsia="Times New Roman" w:hAnsi="Times New Roman" w:cs="Times New Roman"/>
                <w:sz w:val="28"/>
                <w:szCs w:val="28"/>
              </w:rPr>
              <w:t>М.М. Коршунова</w:t>
            </w:r>
          </w:p>
        </w:tc>
      </w:tr>
    </w:tbl>
    <w:p w:rsidR="000F4571" w:rsidRPr="00886142" w:rsidRDefault="000F4571" w:rsidP="00996A6A">
      <w:pPr>
        <w:widowControl w:val="0"/>
        <w:suppressAutoHyphens/>
        <w:autoSpaceDE w:val="0"/>
        <w:spacing w:after="0" w:line="240" w:lineRule="auto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</w:p>
    <w:sectPr w:rsidR="000F4571" w:rsidRPr="00886142" w:rsidSect="007E07F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54FC5"/>
    <w:multiLevelType w:val="hybridMultilevel"/>
    <w:tmpl w:val="3A90FE46"/>
    <w:lvl w:ilvl="0" w:tplc="70329B6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62FD3"/>
    <w:multiLevelType w:val="hybridMultilevel"/>
    <w:tmpl w:val="1FA678C4"/>
    <w:lvl w:ilvl="0" w:tplc="59DE33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86216D"/>
    <w:multiLevelType w:val="hybridMultilevel"/>
    <w:tmpl w:val="3072E910"/>
    <w:lvl w:ilvl="0" w:tplc="EB7A59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E353A3B"/>
    <w:multiLevelType w:val="hybridMultilevel"/>
    <w:tmpl w:val="143CC18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14D90"/>
    <w:multiLevelType w:val="hybridMultilevel"/>
    <w:tmpl w:val="96C6C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56AB6"/>
    <w:multiLevelType w:val="hybridMultilevel"/>
    <w:tmpl w:val="97785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14647"/>
    <w:multiLevelType w:val="hybridMultilevel"/>
    <w:tmpl w:val="EB023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1047F"/>
    <w:multiLevelType w:val="hybridMultilevel"/>
    <w:tmpl w:val="0ECAC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61134B"/>
    <w:multiLevelType w:val="hybridMultilevel"/>
    <w:tmpl w:val="8EF60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8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7FD"/>
    <w:rsid w:val="00027E4F"/>
    <w:rsid w:val="00056FB4"/>
    <w:rsid w:val="00076FA0"/>
    <w:rsid w:val="00093518"/>
    <w:rsid w:val="000B4F9F"/>
    <w:rsid w:val="000B5144"/>
    <w:rsid w:val="000F4571"/>
    <w:rsid w:val="00100614"/>
    <w:rsid w:val="00135830"/>
    <w:rsid w:val="001377B8"/>
    <w:rsid w:val="00141BAD"/>
    <w:rsid w:val="00164D08"/>
    <w:rsid w:val="00172728"/>
    <w:rsid w:val="00176B5B"/>
    <w:rsid w:val="00197D89"/>
    <w:rsid w:val="001E4710"/>
    <w:rsid w:val="002208F0"/>
    <w:rsid w:val="00224976"/>
    <w:rsid w:val="002427BF"/>
    <w:rsid w:val="00274260"/>
    <w:rsid w:val="00335A31"/>
    <w:rsid w:val="0033705B"/>
    <w:rsid w:val="003537BB"/>
    <w:rsid w:val="003646AF"/>
    <w:rsid w:val="00375FE3"/>
    <w:rsid w:val="003B0E8B"/>
    <w:rsid w:val="00401EB2"/>
    <w:rsid w:val="00443BCC"/>
    <w:rsid w:val="0045353E"/>
    <w:rsid w:val="004551AC"/>
    <w:rsid w:val="004630C4"/>
    <w:rsid w:val="004764D3"/>
    <w:rsid w:val="00481878"/>
    <w:rsid w:val="004B0057"/>
    <w:rsid w:val="005462AE"/>
    <w:rsid w:val="00552CAA"/>
    <w:rsid w:val="00553958"/>
    <w:rsid w:val="00553ED1"/>
    <w:rsid w:val="00600146"/>
    <w:rsid w:val="00641AE0"/>
    <w:rsid w:val="00653527"/>
    <w:rsid w:val="006708F0"/>
    <w:rsid w:val="00671D89"/>
    <w:rsid w:val="00692C95"/>
    <w:rsid w:val="00693591"/>
    <w:rsid w:val="006B1EC8"/>
    <w:rsid w:val="007049AC"/>
    <w:rsid w:val="00712F3D"/>
    <w:rsid w:val="00737BA8"/>
    <w:rsid w:val="007934C7"/>
    <w:rsid w:val="007C474A"/>
    <w:rsid w:val="007C5997"/>
    <w:rsid w:val="007E07FD"/>
    <w:rsid w:val="007E71EA"/>
    <w:rsid w:val="007E7F93"/>
    <w:rsid w:val="0085153B"/>
    <w:rsid w:val="008538FC"/>
    <w:rsid w:val="00862644"/>
    <w:rsid w:val="0087739A"/>
    <w:rsid w:val="00885F12"/>
    <w:rsid w:val="00886142"/>
    <w:rsid w:val="008962E7"/>
    <w:rsid w:val="008A7A68"/>
    <w:rsid w:val="008E2A41"/>
    <w:rsid w:val="008F0C4C"/>
    <w:rsid w:val="008F7E3F"/>
    <w:rsid w:val="00906E19"/>
    <w:rsid w:val="00916E3D"/>
    <w:rsid w:val="00917FCA"/>
    <w:rsid w:val="00942941"/>
    <w:rsid w:val="00977ED2"/>
    <w:rsid w:val="009807E8"/>
    <w:rsid w:val="009849E8"/>
    <w:rsid w:val="0098735C"/>
    <w:rsid w:val="00996A6A"/>
    <w:rsid w:val="009B3084"/>
    <w:rsid w:val="009B5E3D"/>
    <w:rsid w:val="009D4A14"/>
    <w:rsid w:val="009E68A5"/>
    <w:rsid w:val="009F7F9C"/>
    <w:rsid w:val="00A14420"/>
    <w:rsid w:val="00A23538"/>
    <w:rsid w:val="00A465CC"/>
    <w:rsid w:val="00A6274A"/>
    <w:rsid w:val="00AB411C"/>
    <w:rsid w:val="00AB529C"/>
    <w:rsid w:val="00AC3A7E"/>
    <w:rsid w:val="00AD7C4F"/>
    <w:rsid w:val="00B25638"/>
    <w:rsid w:val="00B3560C"/>
    <w:rsid w:val="00B53DBA"/>
    <w:rsid w:val="00B547C3"/>
    <w:rsid w:val="00B56984"/>
    <w:rsid w:val="00B62179"/>
    <w:rsid w:val="00B63D12"/>
    <w:rsid w:val="00B645B6"/>
    <w:rsid w:val="00B8245E"/>
    <w:rsid w:val="00B8396C"/>
    <w:rsid w:val="00B83CAC"/>
    <w:rsid w:val="00B96530"/>
    <w:rsid w:val="00BA2504"/>
    <w:rsid w:val="00BA3764"/>
    <w:rsid w:val="00BC3082"/>
    <w:rsid w:val="00BE4E77"/>
    <w:rsid w:val="00BF54EB"/>
    <w:rsid w:val="00C35EB4"/>
    <w:rsid w:val="00C50DD1"/>
    <w:rsid w:val="00C52237"/>
    <w:rsid w:val="00C92150"/>
    <w:rsid w:val="00CC18E1"/>
    <w:rsid w:val="00CD0493"/>
    <w:rsid w:val="00CD1066"/>
    <w:rsid w:val="00CD1C2F"/>
    <w:rsid w:val="00D447C5"/>
    <w:rsid w:val="00D65DEF"/>
    <w:rsid w:val="00D76D36"/>
    <w:rsid w:val="00D90A12"/>
    <w:rsid w:val="00DB1158"/>
    <w:rsid w:val="00DC5A8F"/>
    <w:rsid w:val="00E0335B"/>
    <w:rsid w:val="00E04733"/>
    <w:rsid w:val="00E204B7"/>
    <w:rsid w:val="00EE1B79"/>
    <w:rsid w:val="00F543C2"/>
    <w:rsid w:val="00F70412"/>
    <w:rsid w:val="00F757E5"/>
    <w:rsid w:val="00F937BA"/>
    <w:rsid w:val="00FB339E"/>
    <w:rsid w:val="00FB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800E64-9A26-4508-989A-EDB92C233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7F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7FD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 Spacing"/>
    <w:uiPriority w:val="1"/>
    <w:qFormat/>
    <w:rsid w:val="007E07FD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7E07F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A3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A3764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WW-">
    <w:name w:val="WW-Базовый"/>
    <w:rsid w:val="0085153B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 w:cs="Calibri"/>
      <w:color w:val="00000A"/>
      <w:lang w:eastAsia="zh-CN"/>
    </w:rPr>
  </w:style>
  <w:style w:type="paragraph" w:styleId="a8">
    <w:name w:val="Normal (Web)"/>
    <w:basedOn w:val="a"/>
    <w:uiPriority w:val="99"/>
    <w:unhideWhenUsed/>
    <w:rsid w:val="00453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ccaption">
    <w:name w:val="doccaption"/>
    <w:basedOn w:val="a0"/>
    <w:rsid w:val="00172728"/>
  </w:style>
  <w:style w:type="paragraph" w:customStyle="1" w:styleId="ConsPlusNormal">
    <w:name w:val="ConsPlusNormal"/>
    <w:rsid w:val="001727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5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F8F8E-FEC8-4F57-8588-8C3B0123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11-10T07:16:00Z</cp:lastPrinted>
  <dcterms:created xsi:type="dcterms:W3CDTF">2022-11-28T09:58:00Z</dcterms:created>
  <dcterms:modified xsi:type="dcterms:W3CDTF">2022-11-28T11:15:00Z</dcterms:modified>
</cp:coreProperties>
</file>